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AC2A07" w14:textId="77777777" w:rsidR="00EC7DA8" w:rsidRDefault="00197D69" w:rsidP="00EC7DA8">
      <w:pPr>
        <w:spacing w:line="360" w:lineRule="auto"/>
        <w:ind w:left="581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er Rolnictwa i Rozwoju Wsi</w:t>
      </w:r>
    </w:p>
    <w:p w14:paraId="5BD500F8" w14:textId="77777777" w:rsidR="00197D69" w:rsidRDefault="00197D69" w:rsidP="00EC7DA8">
      <w:pPr>
        <w:spacing w:line="360" w:lineRule="auto"/>
        <w:ind w:left="581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00-930 Warszawa, ul. Wspólna 30 </w:t>
      </w:r>
    </w:p>
    <w:p w14:paraId="15930D4D" w14:textId="77777777" w:rsidR="00AF6617" w:rsidRDefault="00AF6617" w:rsidP="00AF6617">
      <w:pPr>
        <w:spacing w:line="360" w:lineRule="auto"/>
        <w:ind w:left="609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lnictwo.ekologiczne@minrol.gov.pl</w:t>
      </w:r>
    </w:p>
    <w:p w14:paraId="45720955" w14:textId="77777777" w:rsidR="00EC7DA8" w:rsidRDefault="00EC7DA8" w:rsidP="002B0C24">
      <w:pPr>
        <w:pStyle w:val="Nagwek1"/>
        <w:spacing w:after="240"/>
        <w:jc w:val="center"/>
      </w:pPr>
      <w:r w:rsidRPr="00EC7DA8">
        <w:t>W</w:t>
      </w:r>
      <w:r>
        <w:t>niosek</w:t>
      </w:r>
      <w:r w:rsidRPr="00EC7DA8">
        <w:t xml:space="preserve"> </w:t>
      </w:r>
      <w:r w:rsidR="00C10D1E" w:rsidRPr="00C10D1E">
        <w:t>o wydanie zgody na wprowadzenie do ekologicznej jednostki produkcji drobiarskiej</w:t>
      </w:r>
      <w:r w:rsidR="00C10D1E">
        <w:t xml:space="preserve"> </w:t>
      </w:r>
      <w:proofErr w:type="spellStart"/>
      <w:r w:rsidR="00C10D1E" w:rsidRPr="00C10D1E">
        <w:t>nieekologicznego</w:t>
      </w:r>
      <w:proofErr w:type="spellEnd"/>
      <w:r w:rsidR="00C10D1E" w:rsidRPr="00C10D1E">
        <w:t xml:space="preserve"> drobiu</w:t>
      </w:r>
    </w:p>
    <w:p w14:paraId="42DCCADC" w14:textId="77777777" w:rsidR="00EC7DA8" w:rsidRDefault="00EC7DA8" w:rsidP="002B0C24">
      <w:pPr>
        <w:pStyle w:val="Nagwek2"/>
        <w:spacing w:line="276" w:lineRule="auto"/>
      </w:pPr>
      <w:r>
        <w:t>Dane identyfikacyjne wnioskodawcy:</w:t>
      </w:r>
    </w:p>
    <w:p w14:paraId="2B5F309E" w14:textId="77777777" w:rsidR="00EC7DA8" w:rsidRPr="006A0100" w:rsidRDefault="002B0C24" w:rsidP="00B377A9">
      <w:pPr>
        <w:pStyle w:val="Akapitzlist"/>
        <w:numPr>
          <w:ilvl w:val="0"/>
          <w:numId w:val="9"/>
        </w:num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Imię i Nazwisko lub Nazwa producenta ekologicznego:</w:t>
      </w:r>
      <w:r w:rsidR="00B377A9" w:rsidRPr="006A010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AE5BA1">
        <w:rPr>
          <w:rFonts w:asciiTheme="minorHAnsi" w:hAnsiTheme="minorHAnsi" w:cstheme="minorHAnsi"/>
          <w:sz w:val="22"/>
          <w:szCs w:val="22"/>
        </w:rPr>
        <w:t>……………</w:t>
      </w:r>
      <w:r w:rsidR="00B377A9" w:rsidRPr="006A0100">
        <w:rPr>
          <w:rFonts w:asciiTheme="minorHAnsi" w:hAnsiTheme="minorHAnsi" w:cstheme="minorHAnsi"/>
          <w:sz w:val="22"/>
          <w:szCs w:val="22"/>
        </w:rPr>
        <w:t>…………….</w:t>
      </w:r>
    </w:p>
    <w:p w14:paraId="7DD8D6F1" w14:textId="77777777"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Adres zamieszkania lub siedziby producenta:</w:t>
      </w:r>
    </w:p>
    <w:p w14:paraId="02BAC893" w14:textId="77777777" w:rsidR="002B0C24" w:rsidRDefault="00F874F7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52AD6DF7" w14:textId="77777777" w:rsidR="00F874F7" w:rsidRDefault="00F874F7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62609045" w14:textId="77777777" w:rsidR="00F874F7" w:rsidRDefault="00F874F7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2D8B9B5B" w14:textId="77777777"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 xml:space="preserve">Adres do korespondencji: </w:t>
      </w:r>
    </w:p>
    <w:p w14:paraId="5FD3C84D" w14:textId="77777777" w:rsidR="00F874F7" w:rsidRPr="00F874F7" w:rsidRDefault="00F874F7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F874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5AB80E6F" w14:textId="77777777" w:rsidR="00F874F7" w:rsidRPr="00F874F7" w:rsidRDefault="00F874F7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F874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620E97B5" w14:textId="77777777" w:rsidR="00F874F7" w:rsidRDefault="00F874F7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F874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64DEDD5C" w14:textId="77777777" w:rsidR="00197D69" w:rsidRPr="006A0100" w:rsidRDefault="00197D69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e-mail</w:t>
      </w:r>
      <w:r w:rsidR="00A108F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>:…………………………………………</w:t>
      </w:r>
    </w:p>
    <w:p w14:paraId="54DEEDC2" w14:textId="77777777"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Telefon:</w:t>
      </w:r>
      <w:r w:rsidR="00B377A9" w:rsidRPr="006A010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</w:t>
      </w:r>
      <w:r w:rsidR="00AE5BA1">
        <w:rPr>
          <w:rFonts w:asciiTheme="minorHAnsi" w:hAnsiTheme="minorHAnsi" w:cstheme="minorHAnsi"/>
          <w:sz w:val="22"/>
          <w:szCs w:val="22"/>
        </w:rPr>
        <w:t>……………</w:t>
      </w:r>
      <w:r w:rsidR="00B377A9" w:rsidRPr="006A0100">
        <w:rPr>
          <w:rFonts w:asciiTheme="minorHAnsi" w:hAnsiTheme="minorHAnsi" w:cstheme="minorHAnsi"/>
          <w:sz w:val="22"/>
          <w:szCs w:val="22"/>
        </w:rPr>
        <w:t>…</w:t>
      </w:r>
    </w:p>
    <w:p w14:paraId="0754156E" w14:textId="77777777"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Pesel (obowiązkowy dla osób fizycznych):</w:t>
      </w:r>
      <w:r w:rsidR="00AE5BA1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.………</w:t>
      </w:r>
    </w:p>
    <w:p w14:paraId="3FC6CA4B" w14:textId="77777777"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NIP (obowiązkowy dla firm):</w:t>
      </w:r>
      <w:r w:rsidR="00AE5BA1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……………………………………………………..……</w:t>
      </w:r>
    </w:p>
    <w:p w14:paraId="484B74F7" w14:textId="77777777"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Nazwa jednostki certyfikującej kontrolującej producenta:</w:t>
      </w:r>
      <w:r w:rsidR="00AE5BA1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..….</w:t>
      </w:r>
    </w:p>
    <w:p w14:paraId="11D2F9C8" w14:textId="77777777"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Numer producenta nadany przez jednostkę certyfikującą:</w:t>
      </w:r>
      <w:r w:rsidR="00AE5BA1">
        <w:rPr>
          <w:rFonts w:asciiTheme="minorHAnsi" w:hAnsiTheme="minorHAnsi" w:cstheme="minorHAnsi"/>
          <w:sz w:val="22"/>
          <w:szCs w:val="22"/>
        </w:rPr>
        <w:t xml:space="preserve"> ………………………….………………………………………..</w:t>
      </w:r>
    </w:p>
    <w:p w14:paraId="65C51D29" w14:textId="77777777" w:rsidR="002B0C24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Miejsce prowadzenia przez producenta działalności w rolnictwie ekologicznym, której dotyczy wniosek:</w:t>
      </w:r>
    </w:p>
    <w:p w14:paraId="55FC8DE0" w14:textId="77777777" w:rsidR="00F874F7" w:rsidRPr="00F874F7" w:rsidRDefault="00F874F7" w:rsidP="00F874F7">
      <w:pPr>
        <w:pStyle w:val="Akapitzlist"/>
        <w:spacing w:line="276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F874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54DBBE5D" w14:textId="77777777" w:rsidR="00F874F7" w:rsidRPr="00F874F7" w:rsidRDefault="00F874F7" w:rsidP="00F874F7">
      <w:pPr>
        <w:pStyle w:val="Akapitzlist"/>
        <w:spacing w:line="276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F874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0D22D685" w14:textId="77777777" w:rsidR="00F874F7" w:rsidRPr="006A0100" w:rsidRDefault="00F874F7" w:rsidP="00F874F7">
      <w:pPr>
        <w:pStyle w:val="Akapitzlist"/>
        <w:spacing w:line="276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F874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0C8C72E7" w14:textId="77777777" w:rsidR="00B450D9" w:rsidRDefault="00B450D9" w:rsidP="0010119B">
      <w:pPr>
        <w:pStyle w:val="Nagwek2"/>
      </w:pPr>
    </w:p>
    <w:p w14:paraId="0320BF72" w14:textId="77777777" w:rsidR="00A219E7" w:rsidRDefault="00C10D1E" w:rsidP="002E637F">
      <w:pPr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10D1E">
        <w:rPr>
          <w:rFonts w:asciiTheme="minorHAnsi" w:hAnsiTheme="minorHAnsi" w:cstheme="minorHAnsi"/>
          <w:b/>
          <w:bCs/>
          <w:sz w:val="22"/>
          <w:szCs w:val="22"/>
        </w:rPr>
        <w:t xml:space="preserve">Wnoszę o wydanie zgody na wprowadzenie do ekologicznej jednostki produkcji drobiarskiej niżej wymienionego drobiu, pochodzącego z hodowli </w:t>
      </w:r>
      <w:proofErr w:type="spellStart"/>
      <w:r w:rsidRPr="00C10D1E">
        <w:rPr>
          <w:rFonts w:asciiTheme="minorHAnsi" w:hAnsiTheme="minorHAnsi" w:cstheme="minorHAnsi"/>
          <w:b/>
          <w:bCs/>
          <w:sz w:val="22"/>
          <w:szCs w:val="22"/>
        </w:rPr>
        <w:t>nieekologiczne</w:t>
      </w:r>
      <w:r w:rsidR="002C30F8">
        <w:rPr>
          <w:rFonts w:asciiTheme="minorHAnsi" w:hAnsiTheme="minorHAnsi" w:cstheme="minorHAnsi"/>
          <w:b/>
          <w:bCs/>
          <w:sz w:val="22"/>
          <w:szCs w:val="22"/>
        </w:rPr>
        <w:t>j</w:t>
      </w:r>
      <w:proofErr w:type="spellEnd"/>
      <w:r w:rsidR="002C30F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A5D1C62" w14:textId="77777777" w:rsidR="001F3407" w:rsidRDefault="001F3407" w:rsidP="002E637F">
      <w:pPr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E2635">
        <w:rPr>
          <w:rFonts w:ascii="Courier New" w:hAnsi="Courier New" w:cs="Courier New"/>
          <w:color w:val="000000" w:themeColor="text1"/>
          <w:sz w:val="22"/>
          <w:szCs w:val="22"/>
        </w:rPr>
        <w:t>□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="001F596F" w:rsidRPr="002E637F">
        <w:rPr>
          <w:rFonts w:asciiTheme="minorHAnsi" w:hAnsiTheme="minorHAnsi" w:cstheme="minorHAnsi"/>
          <w:b/>
          <w:bCs/>
          <w:sz w:val="22"/>
          <w:szCs w:val="22"/>
        </w:rPr>
        <w:t xml:space="preserve">piskląt </w:t>
      </w:r>
      <w:r>
        <w:rPr>
          <w:rFonts w:asciiTheme="minorHAnsi" w:hAnsiTheme="minorHAnsi" w:cstheme="minorHAnsi"/>
          <w:b/>
          <w:bCs/>
          <w:sz w:val="22"/>
          <w:szCs w:val="22"/>
        </w:rPr>
        <w:t>gatun</w:t>
      </w:r>
      <w:r w:rsidR="00F874F7">
        <w:rPr>
          <w:rFonts w:asciiTheme="minorHAnsi" w:hAnsiTheme="minorHAnsi" w:cstheme="minorHAnsi"/>
          <w:b/>
          <w:bCs/>
          <w:sz w:val="22"/>
          <w:szCs w:val="22"/>
        </w:rPr>
        <w:t>ku kura domowa do produkcji jaj</w:t>
      </w:r>
      <w:r w:rsidR="00F874F7" w:rsidRPr="00F874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74F7" w:rsidRPr="002E637F">
        <w:rPr>
          <w:rFonts w:asciiTheme="minorHAnsi" w:hAnsiTheme="minorHAnsi" w:cstheme="minorHAnsi"/>
          <w:b/>
          <w:bCs/>
          <w:sz w:val="22"/>
          <w:szCs w:val="22"/>
        </w:rPr>
        <w:t>mających mniej niż 3 dni</w:t>
      </w:r>
      <w:r w:rsidR="00F874F7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01169647" w14:textId="77777777" w:rsidR="0010273A" w:rsidRDefault="001F3407" w:rsidP="001F340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E2635">
        <w:rPr>
          <w:rFonts w:ascii="Courier New" w:hAnsi="Courier New" w:cs="Courier New"/>
          <w:color w:val="000000" w:themeColor="text1"/>
          <w:sz w:val="22"/>
          <w:szCs w:val="22"/>
        </w:rPr>
        <w:t>□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2E637F">
        <w:rPr>
          <w:rFonts w:asciiTheme="minorHAnsi" w:hAnsiTheme="minorHAnsi" w:cstheme="minorHAnsi"/>
          <w:b/>
          <w:bCs/>
          <w:sz w:val="22"/>
          <w:szCs w:val="22"/>
        </w:rPr>
        <w:t xml:space="preserve">piskląt </w:t>
      </w:r>
      <w:r w:rsidR="001F596F" w:rsidRPr="002E637F">
        <w:rPr>
          <w:rFonts w:asciiTheme="minorHAnsi" w:hAnsiTheme="minorHAnsi" w:cstheme="minorHAnsi"/>
          <w:sz w:val="22"/>
          <w:szCs w:val="22"/>
        </w:rPr>
        <w:t>(</w:t>
      </w:r>
      <w:r w:rsidR="001F596F" w:rsidRPr="002E637F">
        <w:rPr>
          <w:rFonts w:ascii="Arial" w:hAnsi="Arial" w:cs="Arial"/>
          <w:sz w:val="20"/>
          <w:szCs w:val="20"/>
        </w:rPr>
        <w:t>podać gatunek drobiu</w:t>
      </w:r>
      <w:r w:rsidR="0010273A">
        <w:rPr>
          <w:rFonts w:ascii="Arial" w:hAnsi="Arial" w:cs="Arial"/>
          <w:sz w:val="20"/>
          <w:szCs w:val="20"/>
        </w:rPr>
        <w:t>)</w:t>
      </w:r>
      <w:r w:rsidR="001F596F" w:rsidRPr="002E637F">
        <w:rPr>
          <w:rFonts w:ascii="Arial" w:hAnsi="Arial" w:cs="Arial"/>
          <w:sz w:val="20"/>
          <w:szCs w:val="20"/>
        </w:rPr>
        <w:t xml:space="preserve">: </w:t>
      </w:r>
      <w:r w:rsidR="001F596F" w:rsidRPr="002E637F">
        <w:rPr>
          <w:rFonts w:asciiTheme="minorHAnsi" w:hAnsiTheme="minorHAnsi" w:cstheme="minorHAnsi"/>
          <w:sz w:val="22"/>
          <w:szCs w:val="22"/>
        </w:rPr>
        <w:t>...............................</w:t>
      </w:r>
      <w:r w:rsidR="00914959"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Pr="00F874F7">
        <w:rPr>
          <w:rFonts w:asciiTheme="minorHAnsi" w:hAnsiTheme="minorHAnsi" w:cstheme="minorHAnsi"/>
          <w:b/>
          <w:sz w:val="22"/>
          <w:szCs w:val="22"/>
        </w:rPr>
        <w:t>do produkcji mięsa</w:t>
      </w:r>
      <w:r w:rsidR="00F874F7" w:rsidRPr="00F874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74F7" w:rsidRPr="002E637F">
        <w:rPr>
          <w:rFonts w:asciiTheme="minorHAnsi" w:hAnsiTheme="minorHAnsi" w:cstheme="minorHAnsi"/>
          <w:b/>
          <w:bCs/>
          <w:sz w:val="22"/>
          <w:szCs w:val="22"/>
        </w:rPr>
        <w:t>mających mniej niż 3 dni</w:t>
      </w:r>
      <w:r w:rsidR="00F874F7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5A8FCE86" w14:textId="77777777" w:rsidR="001F596F" w:rsidRPr="0010273A" w:rsidRDefault="001F596F" w:rsidP="002E637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2E637F">
        <w:rPr>
          <w:rFonts w:asciiTheme="minorHAnsi" w:hAnsiTheme="minorHAnsi" w:cstheme="minorHAnsi"/>
          <w:sz w:val="22"/>
          <w:szCs w:val="22"/>
        </w:rPr>
        <w:t>w liczbie ……………..…..... w związku z:</w:t>
      </w:r>
    </w:p>
    <w:p w14:paraId="59F2D561" w14:textId="77777777" w:rsidR="001F596F" w:rsidRDefault="001F596F" w:rsidP="001F596F">
      <w:pPr>
        <w:pStyle w:val="Akapitzlist"/>
        <w:numPr>
          <w:ilvl w:val="1"/>
          <w:numId w:val="18"/>
        </w:numPr>
        <w:spacing w:before="240"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worzeniem stada po raz pierwszy</w:t>
      </w:r>
    </w:p>
    <w:p w14:paraId="53F0C25A" w14:textId="77777777" w:rsidR="001F596F" w:rsidRDefault="001F596F" w:rsidP="001F596F">
      <w:pPr>
        <w:pStyle w:val="Akapitzlist"/>
        <w:numPr>
          <w:ilvl w:val="1"/>
          <w:numId w:val="18"/>
        </w:num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nowieniem stada</w:t>
      </w:r>
    </w:p>
    <w:p w14:paraId="565CE7E9" w14:textId="77777777" w:rsidR="001F596F" w:rsidRDefault="001F596F" w:rsidP="001F596F">
      <w:pPr>
        <w:pStyle w:val="Akapitzlist"/>
        <w:numPr>
          <w:ilvl w:val="1"/>
          <w:numId w:val="18"/>
        </w:numPr>
        <w:spacing w:before="240"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budową stada</w:t>
      </w:r>
    </w:p>
    <w:p w14:paraId="4539C117" w14:textId="77777777" w:rsidR="001F596F" w:rsidRDefault="001F596F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53B17B54" w14:textId="77777777" w:rsidR="001F596F" w:rsidRPr="001F596F" w:rsidRDefault="001F596F" w:rsidP="001F59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owany termin wprowadzenia zwierząt do gospodarstwa ekologicznego (miesiąc i rok): …………………………….</w:t>
      </w:r>
    </w:p>
    <w:p w14:paraId="5AD5158A" w14:textId="77777777" w:rsidR="00B450D9" w:rsidRDefault="00B450D9" w:rsidP="005E2635">
      <w:pPr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BA828AC" w14:textId="77777777" w:rsidR="00B450D9" w:rsidRDefault="00B450D9" w:rsidP="005E2635">
      <w:pPr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D2D2AA6" w14:textId="77777777" w:rsidR="005E2635" w:rsidRPr="005E2635" w:rsidRDefault="006A27A0" w:rsidP="005E2635">
      <w:pPr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świadczam,</w:t>
      </w:r>
      <w:r w:rsidR="00B5171F">
        <w:rPr>
          <w:rFonts w:asciiTheme="minorHAnsi" w:hAnsiTheme="minorHAnsi" w:cstheme="minorHAnsi"/>
          <w:b/>
          <w:bCs/>
          <w:sz w:val="22"/>
          <w:szCs w:val="22"/>
        </w:rPr>
        <w:t xml:space="preserve"> że:</w:t>
      </w:r>
    </w:p>
    <w:p w14:paraId="08C9E5D2" w14:textId="77777777" w:rsidR="005E2635" w:rsidRPr="005E2635" w:rsidRDefault="001F596F" w:rsidP="00A108FC">
      <w:pPr>
        <w:pStyle w:val="Akapitzlist"/>
        <w:numPr>
          <w:ilvl w:val="0"/>
          <w:numId w:val="20"/>
        </w:numPr>
        <w:spacing w:before="240" w:line="276" w:lineRule="auto"/>
        <w:ind w:left="426" w:hanging="11"/>
        <w:rPr>
          <w:rFonts w:asciiTheme="minorHAnsi" w:hAnsiTheme="minorHAnsi" w:cstheme="minorHAnsi"/>
          <w:sz w:val="22"/>
          <w:szCs w:val="22"/>
        </w:rPr>
      </w:pPr>
      <w:r w:rsidRPr="00D97D13">
        <w:rPr>
          <w:rFonts w:asciiTheme="minorHAnsi" w:hAnsiTheme="minorHAnsi" w:cstheme="minorHAnsi"/>
          <w:sz w:val="22"/>
          <w:szCs w:val="22"/>
        </w:rPr>
        <w:t>podjąłem/podjęłam próbę zakupu ww. zwierząt z hodowli ekologi</w:t>
      </w:r>
      <w:r w:rsidR="006C51E4">
        <w:rPr>
          <w:rFonts w:asciiTheme="minorHAnsi" w:hAnsiTheme="minorHAnsi" w:cstheme="minorHAnsi"/>
          <w:sz w:val="22"/>
          <w:szCs w:val="22"/>
        </w:rPr>
        <w:t xml:space="preserve">cznych, </w:t>
      </w:r>
      <w:r w:rsidR="009B2E87">
        <w:rPr>
          <w:rFonts w:asciiTheme="minorHAnsi" w:hAnsiTheme="minorHAnsi" w:cstheme="minorHAnsi"/>
          <w:sz w:val="22"/>
          <w:szCs w:val="22"/>
        </w:rPr>
        <w:t>spełniających moje potrzeby jakościowe i ilościowe,</w:t>
      </w:r>
      <w:r w:rsidR="004B39B4">
        <w:rPr>
          <w:rFonts w:asciiTheme="minorHAnsi" w:hAnsiTheme="minorHAnsi" w:cstheme="minorHAnsi"/>
          <w:sz w:val="22"/>
          <w:szCs w:val="22"/>
        </w:rPr>
        <w:t xml:space="preserve"> </w:t>
      </w:r>
      <w:r w:rsidR="006C51E4">
        <w:rPr>
          <w:rFonts w:asciiTheme="minorHAnsi" w:hAnsiTheme="minorHAnsi" w:cstheme="minorHAnsi"/>
          <w:sz w:val="22"/>
          <w:szCs w:val="22"/>
        </w:rPr>
        <w:t>ale nie są one dostępne</w:t>
      </w:r>
    </w:p>
    <w:p w14:paraId="44824FA7" w14:textId="77777777" w:rsidR="00A108FC" w:rsidRDefault="00A108FC" w:rsidP="00A108F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56369382" w14:textId="77777777" w:rsidR="00A108FC" w:rsidRDefault="00A108FC" w:rsidP="00A108FC">
      <w:pPr>
        <w:suppressAutoHyphens w:val="0"/>
        <w:ind w:left="426"/>
        <w:rPr>
          <w:rFonts w:asciiTheme="minorHAnsi" w:hAnsiTheme="minorHAnsi" w:cstheme="minorHAnsi"/>
          <w:sz w:val="22"/>
          <w:szCs w:val="22"/>
        </w:rPr>
      </w:pPr>
      <w:r w:rsidRPr="005E2635">
        <w:rPr>
          <w:rFonts w:ascii="Courier New" w:hAnsi="Courier New" w:cs="Courier New"/>
          <w:color w:val="000000" w:themeColor="text1"/>
          <w:sz w:val="22"/>
          <w:szCs w:val="22"/>
        </w:rPr>
        <w:t>□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861EE0">
        <w:rPr>
          <w:rFonts w:asciiTheme="minorHAnsi" w:hAnsiTheme="minorHAnsi" w:cs="Courier New"/>
          <w:color w:val="000000" w:themeColor="text1"/>
          <w:sz w:val="22"/>
          <w:szCs w:val="22"/>
        </w:rPr>
        <w:t>w</w:t>
      </w:r>
      <w:r w:rsidRPr="00861EE0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rażam zgodę na otrzymanie decyzji w formie elektronicznej (wymagany adres e-mail)</w:t>
      </w:r>
    </w:p>
    <w:p w14:paraId="06C5B3E7" w14:textId="77777777" w:rsidR="00A108FC" w:rsidRPr="00647930" w:rsidRDefault="00A108FC" w:rsidP="00A108FC">
      <w:pPr>
        <w:spacing w:before="240" w:line="276" w:lineRule="auto"/>
        <w:rPr>
          <w:rFonts w:ascii="Courier New" w:hAnsi="Courier New" w:cs="Courier New"/>
          <w:color w:val="70AD47" w:themeColor="accent6"/>
          <w:sz w:val="22"/>
          <w:szCs w:val="22"/>
        </w:rPr>
      </w:pPr>
    </w:p>
    <w:p w14:paraId="699357F1" w14:textId="77777777" w:rsidR="004D0F5A" w:rsidRPr="004D0F5A" w:rsidRDefault="004D0F5A" w:rsidP="004D0F5A">
      <w:pPr>
        <w:spacing w:before="24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54A1AD23" w14:textId="77777777" w:rsidR="00A108FC" w:rsidRDefault="00AE5BA1" w:rsidP="00AE5BA1">
      <w:pPr>
        <w:spacing w:before="240" w:line="276" w:lineRule="auto"/>
        <w:ind w:left="5103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.</w:t>
      </w:r>
    </w:p>
    <w:p w14:paraId="597C09D4" w14:textId="77777777" w:rsidR="006A0100" w:rsidRDefault="006A0100" w:rsidP="00AE5BA1">
      <w:pPr>
        <w:spacing w:before="240" w:line="276" w:lineRule="auto"/>
        <w:ind w:left="5103"/>
        <w:jc w:val="center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Data i czytelny podpis producenta ekologicznego</w:t>
      </w:r>
    </w:p>
    <w:p w14:paraId="0691FC5C" w14:textId="77777777" w:rsidR="00D97D13" w:rsidRDefault="00D97D13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298B0FF1" w14:textId="77777777" w:rsidR="00A108FC" w:rsidRDefault="00A108F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56EF6512" w14:textId="77777777" w:rsidR="00A108FC" w:rsidRDefault="00A108F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3905392F" w14:textId="77777777" w:rsidR="00A108FC" w:rsidRDefault="00A108FC" w:rsidP="00A108FC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A108FC">
        <w:rPr>
          <w:rFonts w:asciiTheme="minorHAnsi" w:hAnsiTheme="minorHAnsi" w:cstheme="minorHAnsi"/>
          <w:sz w:val="22"/>
          <w:szCs w:val="22"/>
        </w:rPr>
        <w:t xml:space="preserve">Klauzula informacyjna o zasadach przetwarzania Państwa/Pani/Pana danych osobowych dostępna jest pod adresem: </w:t>
      </w:r>
      <w:hyperlink r:id="rId8" w:history="1">
        <w:r w:rsidR="006A27A0" w:rsidRPr="00B545A8">
          <w:rPr>
            <w:rStyle w:val="Hipercze"/>
            <w:rFonts w:asciiTheme="minorHAnsi" w:hAnsiTheme="minorHAnsi" w:cstheme="minorHAnsi"/>
            <w:sz w:val="22"/>
            <w:szCs w:val="22"/>
          </w:rPr>
          <w:t>www.gov.pl/rolnictwo/polityka-przetwarzania-danych-osobowych</w:t>
        </w:r>
      </w:hyperlink>
    </w:p>
    <w:p w14:paraId="186F8B28" w14:textId="77777777" w:rsidR="006A27A0" w:rsidRDefault="006A27A0" w:rsidP="00A108F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0A3A3129" w14:textId="77777777" w:rsidR="006A27A0" w:rsidRDefault="006A27A0" w:rsidP="00A108FC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yzja w sprawie zostanie przekazana do wiadomości jednostki certyfikującej W</w:t>
      </w:r>
      <w:r w:rsidR="001B15FF">
        <w:rPr>
          <w:rFonts w:asciiTheme="minorHAnsi" w:hAnsiTheme="minorHAnsi" w:cstheme="minorHAnsi"/>
          <w:sz w:val="22"/>
          <w:szCs w:val="22"/>
        </w:rPr>
        <w:t>nioskodawcę w celu zapewnienia informacji niezbędnych do prowadzenia przez nią zadań w zakresie kontroli urzędowej.</w:t>
      </w:r>
    </w:p>
    <w:sectPr w:rsidR="006A27A0" w:rsidSect="00394FD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60" w:right="1021" w:bottom="993" w:left="1021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F209D" w14:textId="77777777" w:rsidR="00DC3503" w:rsidRDefault="00DC3503">
      <w:r>
        <w:separator/>
      </w:r>
    </w:p>
  </w:endnote>
  <w:endnote w:type="continuationSeparator" w:id="0">
    <w:p w14:paraId="485691B8" w14:textId="77777777" w:rsidR="00DC3503" w:rsidRDefault="00DC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2D22" w14:textId="77777777" w:rsidR="00AE5BA1" w:rsidRPr="00AD25AC" w:rsidRDefault="00D97D13" w:rsidP="00AD25AC">
    <w:pPr>
      <w:pStyle w:val="Stopka"/>
      <w:tabs>
        <w:tab w:val="clear" w:pos="4536"/>
        <w:tab w:val="clear" w:pos="9072"/>
        <w:tab w:val="left" w:pos="9045"/>
      </w:tabs>
      <w:jc w:val="right"/>
      <w:rPr>
        <w:rFonts w:asciiTheme="minorHAnsi" w:hAnsiTheme="minorHAnsi" w:cstheme="minorHAnsi"/>
        <w:sz w:val="22"/>
        <w:szCs w:val="22"/>
      </w:rPr>
    </w:pPr>
    <w:r w:rsidRPr="00D97D13">
      <w:rPr>
        <w:rFonts w:asciiTheme="minorHAnsi" w:hAnsiTheme="minorHAnsi" w:cstheme="minorHAnsi"/>
        <w:sz w:val="22"/>
        <w:szCs w:val="22"/>
      </w:rPr>
      <w:t>F-9/ BRE-07-IR-01, wydanie 8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D97D13">
      <w:rPr>
        <w:rFonts w:asciiTheme="minorHAnsi" w:hAnsiTheme="minorHAnsi" w:cstheme="minorHAnsi"/>
        <w:sz w:val="22"/>
        <w:szCs w:val="22"/>
      </w:rPr>
      <w:t>z dnia</w:t>
    </w:r>
    <w:r>
      <w:rPr>
        <w:rFonts w:asciiTheme="minorHAnsi" w:hAnsiTheme="minorHAnsi" w:cstheme="minorHAnsi"/>
        <w:sz w:val="22"/>
        <w:szCs w:val="22"/>
      </w:rPr>
      <w:t xml:space="preserve"> </w:t>
    </w:r>
    <w:r w:rsidR="00FF0E83" w:rsidRPr="00FF0E83">
      <w:rPr>
        <w:rFonts w:asciiTheme="minorHAnsi" w:hAnsiTheme="minorHAnsi" w:cstheme="minorHAnsi"/>
        <w:sz w:val="22"/>
        <w:szCs w:val="22"/>
      </w:rPr>
      <w:t>09.01.2019,</w:t>
    </w:r>
    <w:r w:rsidR="00681684">
      <w:rPr>
        <w:rFonts w:asciiTheme="minorHAnsi" w:hAnsiTheme="minorHAnsi" w:cstheme="minorHAnsi"/>
        <w:sz w:val="22"/>
        <w:szCs w:val="22"/>
      </w:rPr>
      <w:t>r.</w:t>
    </w:r>
    <w:r w:rsidR="00681684" w:rsidRPr="004806E5">
      <w:rPr>
        <w:rFonts w:asciiTheme="minorHAnsi" w:hAnsiTheme="minorHAnsi" w:cstheme="minorHAnsi"/>
        <w:sz w:val="22"/>
        <w:szCs w:val="22"/>
      </w:rPr>
      <w:t xml:space="preserve"> </w:t>
    </w:r>
    <w:r w:rsidR="00AE5BA1" w:rsidRPr="00AD25AC">
      <w:rPr>
        <w:rFonts w:asciiTheme="minorHAnsi" w:hAnsiTheme="minorHAnsi" w:cstheme="minorHAnsi"/>
        <w:sz w:val="22"/>
        <w:szCs w:val="22"/>
      </w:rPr>
      <w:t xml:space="preserve">str. 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begin"/>
    </w:r>
    <w:r w:rsidR="00AE5BA1" w:rsidRPr="00AD25AC">
      <w:rPr>
        <w:rFonts w:asciiTheme="minorHAnsi" w:hAnsiTheme="minorHAnsi" w:cstheme="minorHAnsi"/>
        <w:sz w:val="22"/>
        <w:szCs w:val="22"/>
      </w:rPr>
      <w:instrText xml:space="preserve"> PAGE </w:instrText>
    </w:r>
    <w:r w:rsidR="00AE5BA1" w:rsidRPr="00AD25AC">
      <w:rPr>
        <w:rFonts w:asciiTheme="minorHAnsi" w:hAnsiTheme="minorHAnsi" w:cstheme="minorHAnsi"/>
        <w:sz w:val="22"/>
        <w:szCs w:val="22"/>
      </w:rPr>
      <w:fldChar w:fldCharType="separate"/>
    </w:r>
    <w:r w:rsidR="00394FD2">
      <w:rPr>
        <w:rFonts w:asciiTheme="minorHAnsi" w:hAnsiTheme="minorHAnsi" w:cstheme="minorHAnsi"/>
        <w:noProof/>
        <w:sz w:val="22"/>
        <w:szCs w:val="22"/>
      </w:rPr>
      <w:t>2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end"/>
    </w:r>
    <w:r w:rsidR="00AE5BA1" w:rsidRPr="00AD25AC">
      <w:rPr>
        <w:rFonts w:asciiTheme="minorHAnsi" w:hAnsiTheme="minorHAnsi" w:cstheme="minorHAnsi"/>
        <w:sz w:val="22"/>
        <w:szCs w:val="22"/>
      </w:rPr>
      <w:t xml:space="preserve"> z 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begin"/>
    </w:r>
    <w:r w:rsidR="00AE5BA1" w:rsidRPr="00AD25AC">
      <w:rPr>
        <w:rFonts w:asciiTheme="minorHAnsi" w:hAnsiTheme="minorHAnsi" w:cstheme="minorHAnsi"/>
        <w:sz w:val="22"/>
        <w:szCs w:val="22"/>
      </w:rPr>
      <w:instrText xml:space="preserve"> NUMPAGES \* ARABIC </w:instrText>
    </w:r>
    <w:r w:rsidR="00AE5BA1" w:rsidRPr="00AD25AC">
      <w:rPr>
        <w:rFonts w:asciiTheme="minorHAnsi" w:hAnsiTheme="minorHAnsi" w:cstheme="minorHAnsi"/>
        <w:sz w:val="22"/>
        <w:szCs w:val="22"/>
      </w:rPr>
      <w:fldChar w:fldCharType="separate"/>
    </w:r>
    <w:r w:rsidR="003D7FF8">
      <w:rPr>
        <w:rFonts w:asciiTheme="minorHAnsi" w:hAnsiTheme="minorHAnsi" w:cstheme="minorHAnsi"/>
        <w:noProof/>
        <w:sz w:val="22"/>
        <w:szCs w:val="22"/>
      </w:rPr>
      <w:t>2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1DC2" w14:textId="77777777" w:rsidR="00AE5BA1" w:rsidRPr="0093555E" w:rsidRDefault="00AE5BA1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73FB2" w14:textId="77777777" w:rsidR="00DC3503" w:rsidRDefault="00DC3503">
      <w:r>
        <w:separator/>
      </w:r>
    </w:p>
  </w:footnote>
  <w:footnote w:type="continuationSeparator" w:id="0">
    <w:p w14:paraId="6A15C3FB" w14:textId="77777777" w:rsidR="00DC3503" w:rsidRDefault="00DC3503">
      <w:r>
        <w:continuationSeparator/>
      </w:r>
    </w:p>
  </w:footnote>
  <w:footnote w:id="1">
    <w:p w14:paraId="7620E3AD" w14:textId="77777777" w:rsidR="00A108FC" w:rsidRDefault="00A108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08FC">
        <w:rPr>
          <w:sz w:val="20"/>
          <w:szCs w:val="20"/>
        </w:rPr>
        <w:t>wymagany w przypadku wyrażenia zgody na otrzymanie decyzji w formie dokumentu elektroni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DB9C0" w14:textId="77777777" w:rsidR="00AE5BA1" w:rsidRPr="00B377A9" w:rsidRDefault="00AE5BA1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 w:rsidRPr="00EC7DA8">
      <w:rPr>
        <w:rFonts w:asciiTheme="minorHAnsi" w:hAnsiTheme="minorHAnsi" w:cstheme="minorHAnsi"/>
        <w:sz w:val="22"/>
        <w:szCs w:val="22"/>
      </w:rPr>
      <w:t>……………………………</w:t>
    </w:r>
    <w:r>
      <w:rPr>
        <w:rFonts w:asciiTheme="minorHAnsi" w:hAnsiTheme="minorHAnsi" w:cstheme="minorHAnsi"/>
        <w:sz w:val="22"/>
        <w:szCs w:val="22"/>
      </w:rPr>
      <w:t>…………………………</w:t>
    </w:r>
    <w:r w:rsidRPr="00EC7DA8">
      <w:rPr>
        <w:rFonts w:asciiTheme="minorHAnsi" w:hAnsiTheme="minorHAnsi" w:cstheme="minorHAnsi"/>
        <w:sz w:val="22"/>
        <w:szCs w:val="22"/>
      </w:rPr>
      <w:t>………………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937F" w14:textId="77777777" w:rsidR="00AE5BA1" w:rsidRPr="00B377A9" w:rsidRDefault="00AE5BA1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695D59"/>
    <w:multiLevelType w:val="hybridMultilevel"/>
    <w:tmpl w:val="F07E9F7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39B4"/>
    <w:multiLevelType w:val="hybridMultilevel"/>
    <w:tmpl w:val="EC38E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16B1"/>
    <w:multiLevelType w:val="hybridMultilevel"/>
    <w:tmpl w:val="5BDEDC0E"/>
    <w:lvl w:ilvl="0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8131B"/>
    <w:multiLevelType w:val="hybridMultilevel"/>
    <w:tmpl w:val="42226680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47F30"/>
    <w:multiLevelType w:val="hybridMultilevel"/>
    <w:tmpl w:val="73224A7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04053"/>
    <w:multiLevelType w:val="hybridMultilevel"/>
    <w:tmpl w:val="D82CADDA"/>
    <w:lvl w:ilvl="0" w:tplc="D102B69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EF1962"/>
    <w:multiLevelType w:val="hybridMultilevel"/>
    <w:tmpl w:val="0902073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1164C"/>
    <w:multiLevelType w:val="hybridMultilevel"/>
    <w:tmpl w:val="1918248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B6525"/>
    <w:multiLevelType w:val="hybridMultilevel"/>
    <w:tmpl w:val="04268EF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211EF"/>
    <w:multiLevelType w:val="hybridMultilevel"/>
    <w:tmpl w:val="5F90AE9A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8"/>
  </w:num>
  <w:num w:numId="6">
    <w:abstractNumId w:val="15"/>
  </w:num>
  <w:num w:numId="7">
    <w:abstractNumId w:val="10"/>
  </w:num>
  <w:num w:numId="8">
    <w:abstractNumId w:val="8"/>
  </w:num>
  <w:num w:numId="9">
    <w:abstractNumId w:val="4"/>
  </w:num>
  <w:num w:numId="10">
    <w:abstractNumId w:val="19"/>
  </w:num>
  <w:num w:numId="11">
    <w:abstractNumId w:val="6"/>
  </w:num>
  <w:num w:numId="12">
    <w:abstractNumId w:val="14"/>
  </w:num>
  <w:num w:numId="13">
    <w:abstractNumId w:val="12"/>
  </w:num>
  <w:num w:numId="14">
    <w:abstractNumId w:val="5"/>
  </w:num>
  <w:num w:numId="15">
    <w:abstractNumId w:val="20"/>
  </w:num>
  <w:num w:numId="16">
    <w:abstractNumId w:val="17"/>
  </w:num>
  <w:num w:numId="17">
    <w:abstractNumId w:val="16"/>
  </w:num>
  <w:num w:numId="18">
    <w:abstractNumId w:val="9"/>
  </w:num>
  <w:num w:numId="19">
    <w:abstractNumId w:val="7"/>
  </w:num>
  <w:num w:numId="20">
    <w:abstractNumId w:val="11"/>
  </w:num>
  <w:num w:numId="21">
    <w:abstractNumId w:val="22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8F"/>
    <w:rsid w:val="00026DD4"/>
    <w:rsid w:val="000D53EA"/>
    <w:rsid w:val="0010119B"/>
    <w:rsid w:val="0010273A"/>
    <w:rsid w:val="00136703"/>
    <w:rsid w:val="00162057"/>
    <w:rsid w:val="00162F9D"/>
    <w:rsid w:val="00172C6B"/>
    <w:rsid w:val="00173F5E"/>
    <w:rsid w:val="00187E92"/>
    <w:rsid w:val="00197D69"/>
    <w:rsid w:val="001A6414"/>
    <w:rsid w:val="001B15FF"/>
    <w:rsid w:val="001D6FCA"/>
    <w:rsid w:val="001F18C7"/>
    <w:rsid w:val="001F3407"/>
    <w:rsid w:val="001F596F"/>
    <w:rsid w:val="00225307"/>
    <w:rsid w:val="00287E74"/>
    <w:rsid w:val="002961AF"/>
    <w:rsid w:val="002B0C24"/>
    <w:rsid w:val="002B1BFE"/>
    <w:rsid w:val="002B6C09"/>
    <w:rsid w:val="002C30F8"/>
    <w:rsid w:val="002E637F"/>
    <w:rsid w:val="00316C93"/>
    <w:rsid w:val="00374260"/>
    <w:rsid w:val="00394FD2"/>
    <w:rsid w:val="003D7FF8"/>
    <w:rsid w:val="00413D32"/>
    <w:rsid w:val="00472CCD"/>
    <w:rsid w:val="004806E5"/>
    <w:rsid w:val="00486FA0"/>
    <w:rsid w:val="00493DCE"/>
    <w:rsid w:val="004B39B4"/>
    <w:rsid w:val="004D0F5A"/>
    <w:rsid w:val="00517C35"/>
    <w:rsid w:val="005455D2"/>
    <w:rsid w:val="005D4741"/>
    <w:rsid w:val="005E2635"/>
    <w:rsid w:val="00641A54"/>
    <w:rsid w:val="00647930"/>
    <w:rsid w:val="00681684"/>
    <w:rsid w:val="00682DEC"/>
    <w:rsid w:val="006A0100"/>
    <w:rsid w:val="006A27A0"/>
    <w:rsid w:val="006A2F7B"/>
    <w:rsid w:val="006B4A2A"/>
    <w:rsid w:val="006C51E4"/>
    <w:rsid w:val="00757B5D"/>
    <w:rsid w:val="00762793"/>
    <w:rsid w:val="00782268"/>
    <w:rsid w:val="007B55D7"/>
    <w:rsid w:val="007B6B04"/>
    <w:rsid w:val="00823ADF"/>
    <w:rsid w:val="008269C0"/>
    <w:rsid w:val="00861EE0"/>
    <w:rsid w:val="00863D17"/>
    <w:rsid w:val="008C491C"/>
    <w:rsid w:val="008C6859"/>
    <w:rsid w:val="00901D80"/>
    <w:rsid w:val="00914959"/>
    <w:rsid w:val="0093555E"/>
    <w:rsid w:val="00947320"/>
    <w:rsid w:val="00967DDC"/>
    <w:rsid w:val="009924D5"/>
    <w:rsid w:val="009B2E87"/>
    <w:rsid w:val="009B4FDB"/>
    <w:rsid w:val="009D0FFF"/>
    <w:rsid w:val="009E5119"/>
    <w:rsid w:val="00A01A0C"/>
    <w:rsid w:val="00A108FC"/>
    <w:rsid w:val="00A219E7"/>
    <w:rsid w:val="00A41F2C"/>
    <w:rsid w:val="00AC21A3"/>
    <w:rsid w:val="00AD25AC"/>
    <w:rsid w:val="00AD3A55"/>
    <w:rsid w:val="00AE45E3"/>
    <w:rsid w:val="00AE5BA1"/>
    <w:rsid w:val="00AF6617"/>
    <w:rsid w:val="00B01728"/>
    <w:rsid w:val="00B116D6"/>
    <w:rsid w:val="00B377A9"/>
    <w:rsid w:val="00B450D9"/>
    <w:rsid w:val="00B5171F"/>
    <w:rsid w:val="00B66819"/>
    <w:rsid w:val="00BC08EE"/>
    <w:rsid w:val="00BF3DF4"/>
    <w:rsid w:val="00C10D1E"/>
    <w:rsid w:val="00C20D26"/>
    <w:rsid w:val="00C22E55"/>
    <w:rsid w:val="00C27187"/>
    <w:rsid w:val="00C40DA1"/>
    <w:rsid w:val="00C6461E"/>
    <w:rsid w:val="00C75410"/>
    <w:rsid w:val="00CC4246"/>
    <w:rsid w:val="00CF1CC2"/>
    <w:rsid w:val="00CF5B8F"/>
    <w:rsid w:val="00D72021"/>
    <w:rsid w:val="00D97D13"/>
    <w:rsid w:val="00DC3503"/>
    <w:rsid w:val="00E20752"/>
    <w:rsid w:val="00E32768"/>
    <w:rsid w:val="00E3276B"/>
    <w:rsid w:val="00E46760"/>
    <w:rsid w:val="00E85E82"/>
    <w:rsid w:val="00EA3936"/>
    <w:rsid w:val="00EB0B5F"/>
    <w:rsid w:val="00EC1254"/>
    <w:rsid w:val="00EC7DA8"/>
    <w:rsid w:val="00F7327C"/>
    <w:rsid w:val="00F77DBC"/>
    <w:rsid w:val="00F874F7"/>
    <w:rsid w:val="00F87E9C"/>
    <w:rsid w:val="00FF0E83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A4393B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A10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rolnictwo/polityka-przetwarzania-danych-osobowy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9645-4539-4D16-AF8C-84A9FDF1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</vt:lpstr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</dc:title>
  <dc:subject/>
  <dc:creator>Justyna Wudarek</dc:creator>
  <cp:keywords/>
  <cp:lastModifiedBy>Urszula Anculewicz</cp:lastModifiedBy>
  <cp:revision>2</cp:revision>
  <cp:lastPrinted>2021-10-27T08:52:00Z</cp:lastPrinted>
  <dcterms:created xsi:type="dcterms:W3CDTF">2022-03-09T11:14:00Z</dcterms:created>
  <dcterms:modified xsi:type="dcterms:W3CDTF">2022-03-09T11:14:00Z</dcterms:modified>
</cp:coreProperties>
</file>